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9154C6">
            <w:pPr>
              <w:spacing w:before="100" w:beforeAutospacing="1" w:after="100" w:afterAutospacing="1" w:line="240" w:lineRule="auto"/>
              <w:rPr>
                <w:rFonts w:eastAsia="Times New Roman" w:cstheme="minorHAnsi"/>
                <w:kern w:val="0"/>
                <w:lang w:val="sr-Cyrl-RS"/>
              </w:rPr>
            </w:pPr>
            <w:r w:rsidRPr="00C145D3">
              <w:rPr>
                <w:rFonts w:eastAsia="Times New Roman" w:cstheme="minorHAnsi"/>
                <w:kern w:val="0"/>
              </w:rPr>
              <w:t>Радно место</w:t>
            </w:r>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 xml:space="preserve">послови </w:t>
            </w:r>
            <w:r w:rsidR="009154C6">
              <w:rPr>
                <w:rFonts w:eastAsia="Times New Roman" w:cstheme="minorHAnsi"/>
                <w:kern w:val="0"/>
                <w:lang w:val="sr-Cyrl-RS"/>
              </w:rPr>
              <w:t>управљања документима у Одељењу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9154C6">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Звање</w:t>
            </w:r>
            <w:r w:rsidR="002E6AAD">
              <w:rPr>
                <w:rFonts w:cstheme="minorHAnsi"/>
                <w:b/>
                <w:lang w:val="sr-Cyrl-RS" w:eastAsia="ar-SA"/>
              </w:rPr>
              <w:t xml:space="preserve"> </w:t>
            </w:r>
            <w:r w:rsidR="009154C6">
              <w:rPr>
                <w:rFonts w:cstheme="minorHAnsi"/>
                <w:lang w:val="sr-Cyrl-RS" w:eastAsia="ar-SA"/>
              </w:rPr>
              <w:t>виши референ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Управа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1F06A4"/>
    <w:rsid w:val="00221266"/>
    <w:rsid w:val="00244A05"/>
    <w:rsid w:val="002E6AAD"/>
    <w:rsid w:val="00337FFE"/>
    <w:rsid w:val="003C6AC8"/>
    <w:rsid w:val="004F0446"/>
    <w:rsid w:val="00662F2B"/>
    <w:rsid w:val="006F563E"/>
    <w:rsid w:val="0080227F"/>
    <w:rsid w:val="009154C6"/>
    <w:rsid w:val="00991C56"/>
    <w:rsid w:val="009F1527"/>
    <w:rsid w:val="00AA2FB4"/>
    <w:rsid w:val="00C145D3"/>
    <w:rsid w:val="00C47776"/>
    <w:rsid w:val="00C74566"/>
    <w:rsid w:val="00E908CA"/>
    <w:rsid w:val="00E9117C"/>
    <w:rsid w:val="00F6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6B06-39B0-4F48-A200-0A47B04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Darko Misic</cp:lastModifiedBy>
  <cp:revision>2</cp:revision>
  <cp:lastPrinted>2024-01-10T09:44:00Z</cp:lastPrinted>
  <dcterms:created xsi:type="dcterms:W3CDTF">2024-02-23T13:09:00Z</dcterms:created>
  <dcterms:modified xsi:type="dcterms:W3CDTF">2024-02-23T13:09:00Z</dcterms:modified>
</cp:coreProperties>
</file>